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73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85B0882" w14:textId="77777777" w:rsidR="00D501B3" w:rsidRPr="00656C07" w:rsidRDefault="00D501B3" w:rsidP="00D501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762289D" w14:textId="77777777" w:rsidR="00D501B3" w:rsidRPr="00656C07" w:rsidRDefault="00D501B3" w:rsidP="00D501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BBCCA26" w14:textId="77777777" w:rsidR="00D501B3" w:rsidRPr="00656C07" w:rsidRDefault="00D501B3" w:rsidP="00D501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14A42013" w14:textId="41303BCC" w:rsidR="00D501B3" w:rsidRPr="00656C07" w:rsidRDefault="00D501B3" w:rsidP="00D501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9C888D6" w14:textId="77777777" w:rsidR="0094228E" w:rsidRPr="005B4828" w:rsidRDefault="0094228E" w:rsidP="00E03F2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3D3646B2" w14:textId="77777777" w:rsidR="0094228E" w:rsidRPr="005B4828" w:rsidRDefault="0094228E" w:rsidP="0094228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D501B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4228E" w:rsidRPr="005B4828" w14:paraId="71A3FAED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4226777A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78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94228E" w:rsidRPr="005B4828" w14:paraId="4DD8CCC2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E90" w14:textId="36BA75D4" w:rsidR="0094228E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CC5" w14:textId="58C26879" w:rsidR="0094228E" w:rsidRPr="00D501B3" w:rsidRDefault="0094228E" w:rsidP="009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8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630" w14:textId="60EFA25B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94228E" w:rsidRPr="005B4828" w14:paraId="521A54F7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1B3" w14:textId="2A47245A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352ECC0A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79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4228E" w:rsidRPr="005B4828" w14:paraId="786192A1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947" w14:textId="064A5E7A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6D6" w14:textId="5F566C8E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6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280" w14:textId="4EA08121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4228E" w:rsidRPr="005B4828" w14:paraId="0E81CC4F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AA7" w14:textId="6E171043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86E" w14:textId="118F6406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8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CAF" w14:textId="7E86AF0B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4228E" w:rsidRPr="005B4828" w14:paraId="08EBF7B7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325" w14:textId="05D7BF0C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CFF" w14:textId="44FCE4E4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6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237" w14:textId="0FF633F5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4228E" w:rsidRPr="005B4828" w14:paraId="2B342D25" w14:textId="77777777" w:rsidTr="00A0247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BEB" w14:textId="40C8E7A1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AD0" w14:textId="34E5C6D6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4228E">
              <w:rPr>
                <w:rFonts w:ascii="Aptos Narrow" w:eastAsia="Aptos" w:hAnsi="Aptos Narrow"/>
                <w:color w:val="000000"/>
                <w:kern w:val="2"/>
                <w14:ligatures w14:val="standardContextual"/>
              </w:rPr>
              <w:t xml:space="preserve">577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299" w14:textId="7333F453" w:rsidR="0094228E" w:rsidRPr="005B4828" w:rsidRDefault="0094228E" w:rsidP="00942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2B310871" w14:textId="77777777" w:rsidR="00D501B3" w:rsidRDefault="00D501B3"/>
    <w:p w14:paraId="573A623E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82FCA56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0481671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891C52B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3A48A910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775366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234DA1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68019DD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213955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B5AAA6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C2F26AB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A66FE1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92211AE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25176A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AC789A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00C65A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AB993A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7D30374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46DCBE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418878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20D3C8E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847509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F1E33FF" w14:textId="77777777" w:rsidR="00CC395D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7C68BE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75CB1B9C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BEF20AB" w14:textId="77777777" w:rsidR="00CC395D" w:rsidRPr="00656C07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6FC4F04C" w14:textId="77777777" w:rsidR="00CC395D" w:rsidRPr="00656C07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1438BF1" w14:textId="77777777" w:rsidR="00CC395D" w:rsidRPr="00656C07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475C91F7" w14:textId="77777777" w:rsidR="00CC395D" w:rsidRPr="00656C07" w:rsidRDefault="00CC395D" w:rsidP="00CC39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</w:p>
    <w:p w14:paraId="45587C7C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EAC6D06" w14:textId="77777777" w:rsidR="00CC395D" w:rsidRPr="005B4828" w:rsidRDefault="00CC395D" w:rsidP="00CC39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67DF600F" w14:textId="77777777" w:rsidR="00CC395D" w:rsidRPr="005B4828" w:rsidRDefault="00CC395D" w:rsidP="00CC39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7F751A67" w14:textId="77777777" w:rsidR="00CC395D" w:rsidRPr="005B4828" w:rsidRDefault="00CC395D" w:rsidP="00CC39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 - ani intermediari, anul universitar 2024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CC395D" w:rsidRPr="005B4828" w14:paraId="7E949B28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464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A80BDA7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3AB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7335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C395D" w:rsidRPr="005B4828" w14:paraId="5DB371FB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4BE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68F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0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9E79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CC395D" w:rsidRPr="005B4828" w14:paraId="26A24227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4EC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A4C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>5830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9A46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43BCF6FA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A06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971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1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EAF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7170CA06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1C6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150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12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F5E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1099E364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235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FA2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17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C0D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2FCC7A91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FC2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AAB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0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8E4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27046F89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A31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883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0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3D7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F650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C395D" w:rsidRPr="005B4828" w14:paraId="579CDD72" w14:textId="77777777" w:rsidTr="00E03F2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B21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251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44A01">
              <w:rPr>
                <w:rFonts w:ascii="Aptos Narrow" w:eastAsia="Times New Roman" w:hAnsi="Aptos Narrow"/>
                <w:color w:val="000000"/>
              </w:rPr>
              <w:t xml:space="preserve">5504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4AE" w14:textId="77777777" w:rsidR="00CC395D" w:rsidRPr="005B4828" w:rsidRDefault="00CC395D" w:rsidP="00E03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F650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37E85061" w14:textId="77777777" w:rsidR="00CC395D" w:rsidRDefault="00CC395D" w:rsidP="00CC395D"/>
    <w:p w14:paraId="3987A489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3BFDDA2" w14:textId="77777777" w:rsidR="00CC395D" w:rsidRPr="005B4828" w:rsidRDefault="00CC395D" w:rsidP="00CC3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3EA72D2A" w14:textId="77777777" w:rsidR="00CC395D" w:rsidRPr="005B4828" w:rsidRDefault="00CC395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CC395D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DEFA" w14:textId="77777777" w:rsidR="005257AF" w:rsidRDefault="005257AF" w:rsidP="00FA0F4C">
      <w:pPr>
        <w:spacing w:after="0" w:line="240" w:lineRule="auto"/>
      </w:pPr>
      <w:r>
        <w:separator/>
      </w:r>
    </w:p>
  </w:endnote>
  <w:endnote w:type="continuationSeparator" w:id="0">
    <w:p w14:paraId="5D9E2D28" w14:textId="77777777" w:rsidR="005257AF" w:rsidRDefault="005257AF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3ED8" w14:textId="77777777" w:rsidR="005257AF" w:rsidRDefault="005257AF" w:rsidP="00FA0F4C">
      <w:pPr>
        <w:spacing w:after="0" w:line="240" w:lineRule="auto"/>
      </w:pPr>
      <w:r>
        <w:separator/>
      </w:r>
    </w:p>
  </w:footnote>
  <w:footnote w:type="continuationSeparator" w:id="0">
    <w:p w14:paraId="6EAFDEFF" w14:textId="77777777" w:rsidR="005257AF" w:rsidRDefault="005257AF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B6201"/>
    <w:rsid w:val="001C2EE7"/>
    <w:rsid w:val="001C6A3F"/>
    <w:rsid w:val="001D17F3"/>
    <w:rsid w:val="001F6339"/>
    <w:rsid w:val="00215A09"/>
    <w:rsid w:val="00216529"/>
    <w:rsid w:val="00222A7F"/>
    <w:rsid w:val="002519B7"/>
    <w:rsid w:val="00252E8D"/>
    <w:rsid w:val="002607E1"/>
    <w:rsid w:val="00285C70"/>
    <w:rsid w:val="002966F7"/>
    <w:rsid w:val="002C4302"/>
    <w:rsid w:val="002C5A8F"/>
    <w:rsid w:val="002C7BDF"/>
    <w:rsid w:val="002F01D1"/>
    <w:rsid w:val="003552F9"/>
    <w:rsid w:val="00370BA2"/>
    <w:rsid w:val="00374BF4"/>
    <w:rsid w:val="00396294"/>
    <w:rsid w:val="00396979"/>
    <w:rsid w:val="00397020"/>
    <w:rsid w:val="003E0BD7"/>
    <w:rsid w:val="003E0FAA"/>
    <w:rsid w:val="00435B16"/>
    <w:rsid w:val="0044383F"/>
    <w:rsid w:val="00446A00"/>
    <w:rsid w:val="00460A49"/>
    <w:rsid w:val="00461D2E"/>
    <w:rsid w:val="004664C6"/>
    <w:rsid w:val="00494B8E"/>
    <w:rsid w:val="0049566C"/>
    <w:rsid w:val="004A67EC"/>
    <w:rsid w:val="004A6F4B"/>
    <w:rsid w:val="004B6A7B"/>
    <w:rsid w:val="004D5045"/>
    <w:rsid w:val="004F588F"/>
    <w:rsid w:val="005004A2"/>
    <w:rsid w:val="00513543"/>
    <w:rsid w:val="005257AF"/>
    <w:rsid w:val="005433B9"/>
    <w:rsid w:val="00567373"/>
    <w:rsid w:val="00580C9D"/>
    <w:rsid w:val="00581E3C"/>
    <w:rsid w:val="00582328"/>
    <w:rsid w:val="005A6B05"/>
    <w:rsid w:val="005A7C9C"/>
    <w:rsid w:val="005B2096"/>
    <w:rsid w:val="005B4828"/>
    <w:rsid w:val="005B758E"/>
    <w:rsid w:val="005C397F"/>
    <w:rsid w:val="005E1A4E"/>
    <w:rsid w:val="005F5419"/>
    <w:rsid w:val="00613D9E"/>
    <w:rsid w:val="00640C3D"/>
    <w:rsid w:val="00650961"/>
    <w:rsid w:val="0065658D"/>
    <w:rsid w:val="00662A30"/>
    <w:rsid w:val="00663BEE"/>
    <w:rsid w:val="00677123"/>
    <w:rsid w:val="00677CB1"/>
    <w:rsid w:val="00687C1C"/>
    <w:rsid w:val="00712163"/>
    <w:rsid w:val="0071332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77F58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4228E"/>
    <w:rsid w:val="00962592"/>
    <w:rsid w:val="009830D9"/>
    <w:rsid w:val="0099758F"/>
    <w:rsid w:val="009A3ACD"/>
    <w:rsid w:val="009B71E8"/>
    <w:rsid w:val="009C5261"/>
    <w:rsid w:val="009F7B64"/>
    <w:rsid w:val="00A22F73"/>
    <w:rsid w:val="00AA1890"/>
    <w:rsid w:val="00AA22C0"/>
    <w:rsid w:val="00AD24E8"/>
    <w:rsid w:val="00B2496C"/>
    <w:rsid w:val="00B56AB4"/>
    <w:rsid w:val="00B90831"/>
    <w:rsid w:val="00B947F7"/>
    <w:rsid w:val="00BB5673"/>
    <w:rsid w:val="00BC55E4"/>
    <w:rsid w:val="00BC6027"/>
    <w:rsid w:val="00BD4B1F"/>
    <w:rsid w:val="00BF0B1A"/>
    <w:rsid w:val="00BF564E"/>
    <w:rsid w:val="00C152FA"/>
    <w:rsid w:val="00C177C5"/>
    <w:rsid w:val="00C30664"/>
    <w:rsid w:val="00C31331"/>
    <w:rsid w:val="00C32A32"/>
    <w:rsid w:val="00C638F4"/>
    <w:rsid w:val="00C64EF3"/>
    <w:rsid w:val="00C90F16"/>
    <w:rsid w:val="00CA120F"/>
    <w:rsid w:val="00CA3C8F"/>
    <w:rsid w:val="00CA5467"/>
    <w:rsid w:val="00CA7CC0"/>
    <w:rsid w:val="00CC395D"/>
    <w:rsid w:val="00CE4248"/>
    <w:rsid w:val="00D3045A"/>
    <w:rsid w:val="00D501B3"/>
    <w:rsid w:val="00D659FD"/>
    <w:rsid w:val="00D70551"/>
    <w:rsid w:val="00E0181A"/>
    <w:rsid w:val="00E51F51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69C2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5-09-06T07:45:00Z</cp:lastPrinted>
  <dcterms:created xsi:type="dcterms:W3CDTF">2025-09-06T07:46:00Z</dcterms:created>
  <dcterms:modified xsi:type="dcterms:W3CDTF">2025-09-06T07:47:00Z</dcterms:modified>
</cp:coreProperties>
</file>